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E114AA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bookmarkStart w:id="0" w:name="_GoBack"/>
      <w:bookmarkEnd w:id="0"/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14:paraId="35E29AE5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14:paraId="515D1490" w14:textId="77777777" w:rsidR="00A5552F" w:rsidRPr="003E7910" w:rsidRDefault="00A5552F" w:rsidP="00A5552F">
      <w:pPr>
        <w:rPr>
          <w:rFonts w:cs="Arial"/>
          <w:szCs w:val="22"/>
        </w:rPr>
      </w:pPr>
    </w:p>
    <w:p w14:paraId="7AEABC30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2"/>
        <w:gridCol w:w="6958"/>
      </w:tblGrid>
      <w:tr w:rsidR="007B0660" w:rsidRPr="003E7910" w14:paraId="0495A5D9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1A42828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66808CA5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08298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2E2CFB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yp-Top company s.r.o.</w:t>
            </w:r>
          </w:p>
        </w:tc>
      </w:tr>
      <w:tr w:rsidR="007B0660" w:rsidRPr="003E7910" w14:paraId="2E715024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A0929F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25C131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Šamorínska ulica 57/21, Šamorín</w:t>
            </w:r>
          </w:p>
        </w:tc>
      </w:tr>
      <w:tr w:rsidR="004534D4" w:rsidRPr="003E7910" w14:paraId="06F628DD" w14:textId="77777777" w:rsidTr="00B2333D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1C38AA" w14:textId="77777777" w:rsidR="004534D4" w:rsidRPr="003E7910" w:rsidRDefault="004534D4" w:rsidP="00B2333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B6A573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1212862          DIČ:  2120634571</w:t>
            </w:r>
          </w:p>
        </w:tc>
      </w:tr>
      <w:tr w:rsidR="007B0660" w:rsidRPr="003E7910" w14:paraId="6D9BF959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8A51F8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776CF6" w14:textId="06784F63" w:rsidR="007B0660" w:rsidRPr="003E7910" w:rsidRDefault="00B2333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1.11.2017</w:t>
            </w:r>
          </w:p>
        </w:tc>
      </w:tr>
      <w:tr w:rsidR="007B0660" w:rsidRPr="003E7910" w14:paraId="4F5B1443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3B9BF5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7ED8D85" w14:textId="7109B97D" w:rsidR="007B0660" w:rsidRPr="003E7910" w:rsidRDefault="00B2333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1.11.2017</w:t>
            </w:r>
          </w:p>
        </w:tc>
      </w:tr>
    </w:tbl>
    <w:p w14:paraId="74252C39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511E7766" w14:textId="6603545F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tbl>
      <w:tblPr>
        <w:tblW w:w="5000" w:type="pct"/>
        <w:jc w:val="center"/>
        <w:tblCellSpacing w:w="1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0"/>
      </w:tblGrid>
      <w:tr w:rsidR="002A1C5B" w:rsidRPr="002A1C5B" w14:paraId="72A1E665" w14:textId="77777777" w:rsidTr="002A1C5B">
        <w:trPr>
          <w:tblCellSpacing w:w="18" w:type="dxa"/>
          <w:jc w:val="center"/>
        </w:trPr>
        <w:tc>
          <w:tcPr>
            <w:tcW w:w="4000" w:type="pct"/>
            <w:shd w:val="clear" w:color="auto" w:fill="FFFFFF"/>
            <w:vAlign w:val="center"/>
            <w:hideMark/>
          </w:tcPr>
          <w:p w14:paraId="5DE84C77" w14:textId="77777777" w:rsidR="002A1C5B" w:rsidRPr="002A1C5B" w:rsidRDefault="002A1C5B" w:rsidP="002A1C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013"/>
              <w:gridCol w:w="2985"/>
            </w:tblGrid>
            <w:tr w:rsidR="002A1C5B" w:rsidRPr="002A1C5B" w14:paraId="2D8AE06F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33CA4EE4" w14:textId="77777777" w:rsidR="002A1C5B" w:rsidRPr="002A1C5B" w:rsidRDefault="002A1C5B" w:rsidP="002A1C5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2A1C5B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Diagnostika a opravy cestných motorových vozidiel</w:t>
                  </w:r>
                </w:p>
              </w:tc>
              <w:tc>
                <w:tcPr>
                  <w:tcW w:w="1650" w:type="pct"/>
                  <w:hideMark/>
                </w:tcPr>
                <w:p w14:paraId="73415C9D" w14:textId="77777777" w:rsidR="002A1C5B" w:rsidRPr="002A1C5B" w:rsidRDefault="002A1C5B" w:rsidP="002A1C5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2A1C5B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  <w:r w:rsidRPr="002A1C5B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(od: 21.11.2017)</w:t>
                  </w:r>
                </w:p>
              </w:tc>
            </w:tr>
          </w:tbl>
          <w:p w14:paraId="43D0BD4B" w14:textId="77777777" w:rsidR="002A1C5B" w:rsidRPr="002A1C5B" w:rsidRDefault="002A1C5B" w:rsidP="002A1C5B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013"/>
              <w:gridCol w:w="2985"/>
            </w:tblGrid>
            <w:tr w:rsidR="002A1C5B" w:rsidRPr="002A1C5B" w14:paraId="750F44E1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39FABE36" w14:textId="77777777" w:rsidR="002A1C5B" w:rsidRPr="002A1C5B" w:rsidRDefault="002A1C5B" w:rsidP="002A1C5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2A1C5B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Údržba motorových vozidiel bez zásahu do motorickej časti vozidla</w:t>
                  </w:r>
                </w:p>
              </w:tc>
              <w:tc>
                <w:tcPr>
                  <w:tcW w:w="1650" w:type="pct"/>
                  <w:hideMark/>
                </w:tcPr>
                <w:p w14:paraId="636000E5" w14:textId="77777777" w:rsidR="002A1C5B" w:rsidRPr="002A1C5B" w:rsidRDefault="002A1C5B" w:rsidP="002A1C5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2A1C5B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  <w:r w:rsidRPr="002A1C5B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(od: 21.11.2017)</w:t>
                  </w:r>
                </w:p>
              </w:tc>
            </w:tr>
          </w:tbl>
          <w:p w14:paraId="65D256F5" w14:textId="77777777" w:rsidR="002A1C5B" w:rsidRPr="002A1C5B" w:rsidRDefault="002A1C5B" w:rsidP="002A1C5B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013"/>
              <w:gridCol w:w="2985"/>
            </w:tblGrid>
            <w:tr w:rsidR="002A1C5B" w:rsidRPr="002A1C5B" w14:paraId="4E0F506C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515EF282" w14:textId="77777777" w:rsidR="002A1C5B" w:rsidRPr="002A1C5B" w:rsidRDefault="002A1C5B" w:rsidP="002A1C5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2A1C5B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Kúpa tovaru na účely jeho predaja konečnému spotrebiteľovi (maloobchod) alebo iným prevádzkovateľom živnosti (veľkoobchod)</w:t>
                  </w:r>
                </w:p>
              </w:tc>
              <w:tc>
                <w:tcPr>
                  <w:tcW w:w="1650" w:type="pct"/>
                  <w:hideMark/>
                </w:tcPr>
                <w:p w14:paraId="428A4895" w14:textId="77777777" w:rsidR="002A1C5B" w:rsidRPr="002A1C5B" w:rsidRDefault="002A1C5B" w:rsidP="002A1C5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2A1C5B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  <w:r w:rsidRPr="002A1C5B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(od: 21.11.2017)</w:t>
                  </w:r>
                </w:p>
              </w:tc>
            </w:tr>
          </w:tbl>
          <w:p w14:paraId="3C8D2656" w14:textId="77777777" w:rsidR="002A1C5B" w:rsidRPr="002A1C5B" w:rsidRDefault="002A1C5B" w:rsidP="002A1C5B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013"/>
              <w:gridCol w:w="2985"/>
            </w:tblGrid>
            <w:tr w:rsidR="002A1C5B" w:rsidRPr="002A1C5B" w14:paraId="16F204DD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0E0488B0" w14:textId="77777777" w:rsidR="002A1C5B" w:rsidRPr="002A1C5B" w:rsidRDefault="002A1C5B" w:rsidP="002A1C5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2A1C5B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Sprostredkovateľská činnosť v oblasti obchodu, služieb a výroby</w:t>
                  </w:r>
                </w:p>
              </w:tc>
              <w:tc>
                <w:tcPr>
                  <w:tcW w:w="1650" w:type="pct"/>
                  <w:hideMark/>
                </w:tcPr>
                <w:p w14:paraId="5EFC7A70" w14:textId="77777777" w:rsidR="002A1C5B" w:rsidRPr="002A1C5B" w:rsidRDefault="002A1C5B" w:rsidP="002A1C5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2A1C5B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  <w:r w:rsidRPr="002A1C5B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(od: 21.11.2017)</w:t>
                  </w:r>
                </w:p>
              </w:tc>
            </w:tr>
          </w:tbl>
          <w:p w14:paraId="5DB15485" w14:textId="77777777" w:rsidR="002A1C5B" w:rsidRPr="002A1C5B" w:rsidRDefault="002A1C5B" w:rsidP="002A1C5B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013"/>
              <w:gridCol w:w="2985"/>
            </w:tblGrid>
            <w:tr w:rsidR="002A1C5B" w:rsidRPr="002A1C5B" w14:paraId="5696A881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77046208" w14:textId="77777777" w:rsidR="002A1C5B" w:rsidRPr="002A1C5B" w:rsidRDefault="002A1C5B" w:rsidP="002A1C5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2A1C5B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Ubytovacie služby s poskytovaním prípravy a predaja jedál, nápojov a polotovarov ubytovaným hosťom v ubytovacích zariadeniach s kapacitou do 10 lôžok</w:t>
                  </w:r>
                </w:p>
              </w:tc>
              <w:tc>
                <w:tcPr>
                  <w:tcW w:w="1650" w:type="pct"/>
                  <w:hideMark/>
                </w:tcPr>
                <w:p w14:paraId="7E31C670" w14:textId="77777777" w:rsidR="002A1C5B" w:rsidRPr="002A1C5B" w:rsidRDefault="002A1C5B" w:rsidP="002A1C5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2A1C5B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  <w:r w:rsidRPr="002A1C5B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(od: 21.11.2017)</w:t>
                  </w:r>
                </w:p>
              </w:tc>
            </w:tr>
          </w:tbl>
          <w:p w14:paraId="6CCB3367" w14:textId="77777777" w:rsidR="002A1C5B" w:rsidRPr="002A1C5B" w:rsidRDefault="002A1C5B" w:rsidP="002A1C5B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013"/>
              <w:gridCol w:w="2985"/>
            </w:tblGrid>
            <w:tr w:rsidR="002A1C5B" w:rsidRPr="002A1C5B" w14:paraId="2E25E3F0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4A7FEEC1" w14:textId="77777777" w:rsidR="002A1C5B" w:rsidRPr="002A1C5B" w:rsidRDefault="002A1C5B" w:rsidP="002A1C5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2A1C5B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Ubytovacie služby bez poskytovania pohostinských činností</w:t>
                  </w:r>
                </w:p>
              </w:tc>
              <w:tc>
                <w:tcPr>
                  <w:tcW w:w="1650" w:type="pct"/>
                  <w:hideMark/>
                </w:tcPr>
                <w:p w14:paraId="28F7312A" w14:textId="77777777" w:rsidR="002A1C5B" w:rsidRPr="002A1C5B" w:rsidRDefault="002A1C5B" w:rsidP="002A1C5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2A1C5B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  <w:r w:rsidRPr="002A1C5B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(od: 21.11.2017)</w:t>
                  </w:r>
                </w:p>
              </w:tc>
            </w:tr>
          </w:tbl>
          <w:p w14:paraId="7EA63331" w14:textId="77777777" w:rsidR="002A1C5B" w:rsidRPr="002A1C5B" w:rsidRDefault="002A1C5B" w:rsidP="002A1C5B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013"/>
              <w:gridCol w:w="2985"/>
            </w:tblGrid>
            <w:tr w:rsidR="002A1C5B" w:rsidRPr="002A1C5B" w14:paraId="5498035E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4906EA2B" w14:textId="77777777" w:rsidR="002A1C5B" w:rsidRPr="002A1C5B" w:rsidRDefault="002A1C5B" w:rsidP="002A1C5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2A1C5B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Skladovanie a pomocné činnosti v doprave</w:t>
                  </w:r>
                </w:p>
              </w:tc>
              <w:tc>
                <w:tcPr>
                  <w:tcW w:w="1650" w:type="pct"/>
                  <w:hideMark/>
                </w:tcPr>
                <w:p w14:paraId="295247C4" w14:textId="77777777" w:rsidR="002A1C5B" w:rsidRPr="002A1C5B" w:rsidRDefault="002A1C5B" w:rsidP="002A1C5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2A1C5B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  <w:r w:rsidRPr="002A1C5B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(od: 21.11.2017)</w:t>
                  </w:r>
                </w:p>
              </w:tc>
            </w:tr>
          </w:tbl>
          <w:p w14:paraId="66C60CD4" w14:textId="77777777" w:rsidR="002A1C5B" w:rsidRPr="002A1C5B" w:rsidRDefault="002A1C5B" w:rsidP="002A1C5B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013"/>
              <w:gridCol w:w="2985"/>
            </w:tblGrid>
            <w:tr w:rsidR="002A1C5B" w:rsidRPr="002A1C5B" w14:paraId="2D48765C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56E71F7E" w14:textId="77777777" w:rsidR="002A1C5B" w:rsidRPr="002A1C5B" w:rsidRDefault="002A1C5B" w:rsidP="002A1C5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2A1C5B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Reklamné a marketingové služby</w:t>
                  </w:r>
                </w:p>
              </w:tc>
              <w:tc>
                <w:tcPr>
                  <w:tcW w:w="1650" w:type="pct"/>
                  <w:hideMark/>
                </w:tcPr>
                <w:p w14:paraId="7BB015FD" w14:textId="77777777" w:rsidR="002A1C5B" w:rsidRPr="002A1C5B" w:rsidRDefault="002A1C5B" w:rsidP="002A1C5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2A1C5B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  <w:r w:rsidRPr="002A1C5B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(od: 21.11.2017)</w:t>
                  </w:r>
                </w:p>
              </w:tc>
            </w:tr>
          </w:tbl>
          <w:p w14:paraId="4FF16D2E" w14:textId="77777777" w:rsidR="002A1C5B" w:rsidRPr="002A1C5B" w:rsidRDefault="002A1C5B" w:rsidP="002A1C5B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013"/>
              <w:gridCol w:w="2985"/>
            </w:tblGrid>
            <w:tr w:rsidR="002A1C5B" w:rsidRPr="002A1C5B" w14:paraId="4D3623A4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7BF65BAB" w14:textId="77777777" w:rsidR="002A1C5B" w:rsidRPr="002A1C5B" w:rsidRDefault="002A1C5B" w:rsidP="002A1C5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2A1C5B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Prenájom hnuteľných vecí</w:t>
                  </w:r>
                </w:p>
              </w:tc>
              <w:tc>
                <w:tcPr>
                  <w:tcW w:w="1650" w:type="pct"/>
                  <w:hideMark/>
                </w:tcPr>
                <w:p w14:paraId="3527A6C8" w14:textId="77777777" w:rsidR="002A1C5B" w:rsidRPr="002A1C5B" w:rsidRDefault="002A1C5B" w:rsidP="002A1C5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2A1C5B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  <w:r w:rsidRPr="002A1C5B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(od: 21.11.2017)</w:t>
                  </w:r>
                </w:p>
              </w:tc>
            </w:tr>
          </w:tbl>
          <w:p w14:paraId="31023461" w14:textId="77777777" w:rsidR="002A1C5B" w:rsidRPr="002A1C5B" w:rsidRDefault="002A1C5B" w:rsidP="002A1C5B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013"/>
              <w:gridCol w:w="2985"/>
            </w:tblGrid>
            <w:tr w:rsidR="002A1C5B" w:rsidRPr="002A1C5B" w14:paraId="3E5B44E1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3CA032FF" w14:textId="77777777" w:rsidR="002A1C5B" w:rsidRPr="002A1C5B" w:rsidRDefault="002A1C5B" w:rsidP="002A1C5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2A1C5B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Prenájom nehnuteľností spojený s poskytovaním iných než základných služieb spojených s prenájmom</w:t>
                  </w:r>
                </w:p>
              </w:tc>
              <w:tc>
                <w:tcPr>
                  <w:tcW w:w="1650" w:type="pct"/>
                  <w:hideMark/>
                </w:tcPr>
                <w:p w14:paraId="68D13E98" w14:textId="77777777" w:rsidR="002A1C5B" w:rsidRPr="002A1C5B" w:rsidRDefault="002A1C5B" w:rsidP="002A1C5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2A1C5B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  <w:r w:rsidRPr="002A1C5B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(od: 21.11.2017)</w:t>
                  </w:r>
                </w:p>
              </w:tc>
            </w:tr>
          </w:tbl>
          <w:p w14:paraId="4E6E48A6" w14:textId="77777777" w:rsidR="002A1C5B" w:rsidRPr="002A1C5B" w:rsidRDefault="002A1C5B" w:rsidP="002A1C5B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998"/>
            </w:tblGrid>
            <w:tr w:rsidR="002A1C5B" w:rsidRPr="002A1C5B" w14:paraId="4A7A6798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77E5EB22" w14:textId="77777777" w:rsidR="002A1C5B" w:rsidRPr="002A1C5B" w:rsidRDefault="002A1C5B" w:rsidP="002A1C5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2A1C5B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Poskytovanie služieb rýchleho občerstvenia v spojení s predajom na priamu konzumáciu</w:t>
                  </w:r>
                </w:p>
              </w:tc>
            </w:tr>
          </w:tbl>
          <w:p w14:paraId="54E50FF4" w14:textId="77777777" w:rsidR="002A1C5B" w:rsidRPr="002A1C5B" w:rsidRDefault="002A1C5B" w:rsidP="002A1C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14:paraId="1A4DDF73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38820C2E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00E93250" w14:textId="77777777" w:rsidTr="00B2333D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1A0C89" w14:textId="77777777" w:rsidR="003E7910" w:rsidRPr="003E7910" w:rsidRDefault="003E7910" w:rsidP="00B2333D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5FDD14" w14:textId="77777777" w:rsidR="003E7910" w:rsidRPr="003E7910" w:rsidRDefault="003E7910" w:rsidP="00B2333D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2B1251B" w14:textId="77777777" w:rsidR="003E7910" w:rsidRPr="003E7910" w:rsidRDefault="003E7910" w:rsidP="00B2333D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6B720C71" w14:textId="77777777" w:rsidTr="00B2333D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D3BCEB4" w14:textId="77777777" w:rsidR="003E7910" w:rsidRPr="003E7910" w:rsidRDefault="003E7910" w:rsidP="00B2333D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A75863D" w14:textId="3E7A0ECA" w:rsidR="003E7910" w:rsidRPr="003E7910" w:rsidRDefault="002A1C5B" w:rsidP="00B2333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19ABB601" w14:textId="4FE01CB5" w:rsidR="003E7910" w:rsidRPr="003E7910" w:rsidRDefault="002A1C5B" w:rsidP="00B2333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3E7910" w:rsidRPr="003E7910" w14:paraId="4E84EA97" w14:textId="77777777" w:rsidTr="00B2333D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11544137" w14:textId="77777777" w:rsidR="003E7910" w:rsidRPr="003E7910" w:rsidRDefault="003E7910" w:rsidP="00B2333D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lastRenderedPageBreak/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68569FB0" w14:textId="6B962423" w:rsidR="003E7910" w:rsidRPr="003E7910" w:rsidRDefault="002A1C5B" w:rsidP="00B2333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5E39126E" w14:textId="63BA1F4C" w:rsidR="003E7910" w:rsidRPr="003E7910" w:rsidRDefault="002A1C5B" w:rsidP="00B2333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3E7910" w:rsidRPr="003E7910" w14:paraId="0373A533" w14:textId="77777777" w:rsidTr="00B2333D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287A85" w14:textId="77777777" w:rsidR="003E7910" w:rsidRPr="003E7910" w:rsidRDefault="003E7910" w:rsidP="00B2333D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F12E17" w14:textId="79F53ADD" w:rsidR="003E7910" w:rsidRPr="003E7910" w:rsidRDefault="002A1C5B" w:rsidP="00B2333D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1A81DFCE" w14:textId="764F94C0" w:rsidR="003E7910" w:rsidRPr="003E7910" w:rsidRDefault="002A1C5B" w:rsidP="00B2333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14:paraId="06955452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29D08982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4038112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41F6BF3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2B2CBDC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6E7A50AA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657578E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66AB1199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4BCF0DD2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633E9672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61521910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25986A9C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74462645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731E80F5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752BBA7A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2371B3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C6B2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7339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24CA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D9413D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CAD3A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26D41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A313B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38A83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99A05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AA091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B4C0DF4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DD5B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D20B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C74F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F8D2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618B0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DC86A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09E785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7BF97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1E7C9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9D5F7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64A9E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D5FF9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BA4DE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9DCEB8F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044D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D1DC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0D48C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AE6F63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4F3E22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B3722E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7D427E4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F3A13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7CADF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2BE29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A04AF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68C19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D7B23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35852A0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B457EED" w14:textId="034B5BB6" w:rsidR="007B0660" w:rsidRPr="003E7910" w:rsidRDefault="00E40FE4" w:rsidP="004534D4">
            <w:pPr>
              <w:jc w:val="center"/>
              <w:rPr>
                <w:sz w:val="21"/>
                <w:szCs w:val="21"/>
                <w:lang w:val="en-US"/>
              </w:rPr>
            </w:pPr>
            <w:hyperlink r:id="rId8" w:history="1">
              <w:r w:rsidR="002A1C5B">
                <w:rPr>
                  <w:rStyle w:val="ra"/>
                  <w:rFonts w:ascii="Arial CE" w:hAnsi="Arial CE" w:cs="Arial CE"/>
                  <w:b/>
                  <w:bCs/>
                  <w:color w:val="000000"/>
                  <w:shd w:val="clear" w:color="auto" w:fill="FFFFFF"/>
                </w:rPr>
                <w:t>Ľubomír Mucha</w:t>
              </w:r>
            </w:hyperlink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42329DB" w14:textId="52EB08E2" w:rsidR="007B0660" w:rsidRPr="003E7910" w:rsidRDefault="002A1C5B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8.01.202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40995A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EBEA1AC" w14:textId="621F11F3" w:rsidR="007B0660" w:rsidRPr="003E7910" w:rsidRDefault="002A1C5B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</w:t>
            </w:r>
            <w:r w:rsidR="007B0660" w:rsidRPr="003E7910"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24D2F4F" w14:textId="2C2115BE" w:rsidR="007B0660" w:rsidRPr="003E7910" w:rsidRDefault="002A1C5B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</w:t>
            </w:r>
            <w:r w:rsidR="007B0660" w:rsidRPr="003E7910"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61CABC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F71FC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8BEDE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32056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05A4B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8C129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B0E63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7DC0B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2AD007BE" w14:textId="77777777" w:rsidTr="00B2333D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E66ABE6" w14:textId="509F0E07" w:rsidR="005611A8" w:rsidRPr="003E7910" w:rsidRDefault="00E40FE4" w:rsidP="00B2333D">
            <w:pPr>
              <w:jc w:val="center"/>
              <w:rPr>
                <w:sz w:val="21"/>
                <w:szCs w:val="21"/>
                <w:lang w:val="en-US"/>
              </w:rPr>
            </w:pPr>
            <w:hyperlink r:id="rId9" w:history="1">
              <w:r w:rsidR="002A1C5B">
                <w:rPr>
                  <w:rStyle w:val="ra"/>
                  <w:rFonts w:ascii="Arial CE" w:hAnsi="Arial CE" w:cs="Arial CE"/>
                  <w:b/>
                  <w:bCs/>
                  <w:color w:val="000000"/>
                  <w:shd w:val="clear" w:color="auto" w:fill="FFFFFF"/>
                </w:rPr>
                <w:t>Taras Logvin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3DD8659" w14:textId="2C0BE594" w:rsidR="005611A8" w:rsidRPr="003E7910" w:rsidRDefault="002A1C5B" w:rsidP="00B2333D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1.11.201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477DE79" w14:textId="77777777" w:rsidR="005611A8" w:rsidRPr="003E7910" w:rsidRDefault="005611A8" w:rsidP="00B2333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59E8F24" w14:textId="2C96EFC1" w:rsidR="005611A8" w:rsidRPr="003E7910" w:rsidRDefault="002A1C5B" w:rsidP="00B2333D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EE620FC" w14:textId="5DA6BCF9" w:rsidR="005611A8" w:rsidRPr="003E7910" w:rsidRDefault="002A1C5B" w:rsidP="00B2333D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D8C3345" w14:textId="77777777" w:rsidR="005611A8" w:rsidRPr="003E7910" w:rsidRDefault="005611A8" w:rsidP="00B2333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97C219" w14:textId="77777777" w:rsidR="005611A8" w:rsidRPr="003E7910" w:rsidRDefault="005611A8" w:rsidP="00B2333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FDFF70" w14:textId="77777777" w:rsidR="005611A8" w:rsidRPr="003E7910" w:rsidRDefault="005611A8" w:rsidP="00B2333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3D5B09" w14:textId="77777777" w:rsidR="005611A8" w:rsidRPr="003E7910" w:rsidRDefault="005611A8" w:rsidP="00B2333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DA18C0" w14:textId="77777777" w:rsidR="005611A8" w:rsidRPr="003E7910" w:rsidRDefault="005611A8" w:rsidP="00B2333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F4453B" w14:textId="77777777" w:rsidR="005611A8" w:rsidRPr="003E7910" w:rsidRDefault="005611A8" w:rsidP="00B2333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10CD37" w14:textId="77777777" w:rsidR="005611A8" w:rsidRPr="003E7910" w:rsidRDefault="005611A8" w:rsidP="00B2333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9D764B" w14:textId="77777777" w:rsidR="005611A8" w:rsidRPr="003E7910" w:rsidRDefault="005611A8" w:rsidP="00B2333D">
            <w:pPr>
              <w:rPr>
                <w:sz w:val="20"/>
                <w:szCs w:val="20"/>
              </w:rPr>
            </w:pPr>
          </w:p>
        </w:tc>
      </w:tr>
      <w:tr w:rsidR="005611A8" w:rsidRPr="003E7910" w14:paraId="28663856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9C5DE77" w14:textId="77777777" w:rsidR="005611A8" w:rsidRPr="003E7910" w:rsidRDefault="005611A8" w:rsidP="00B2333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6F437ED" w14:textId="77777777" w:rsidR="005611A8" w:rsidRPr="003E7910" w:rsidRDefault="005611A8" w:rsidP="00B2333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2123784" w14:textId="77777777" w:rsidR="005611A8" w:rsidRPr="003E7910" w:rsidRDefault="005611A8" w:rsidP="00B2333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FE8BA89" w14:textId="77777777" w:rsidR="005611A8" w:rsidRPr="003E7910" w:rsidRDefault="005611A8" w:rsidP="00B2333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E491613" w14:textId="77777777" w:rsidR="005611A8" w:rsidRPr="003E7910" w:rsidRDefault="005611A8" w:rsidP="00B2333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4E0BDED" w14:textId="77777777" w:rsidR="005611A8" w:rsidRPr="003E7910" w:rsidRDefault="005611A8" w:rsidP="00B2333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E323F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E664C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B6430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351CC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9D1C6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58C5F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B0317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19DE3087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48C051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AAD53D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67680B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B3531B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2C0302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2038A9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E81DC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CAC56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044BD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DEA39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36B6F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150DC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BEAC2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297D374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BF869E8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403D256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1A8D3D5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4D35AC2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B4DB027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E6B7C52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4C8D197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162B7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8D5FA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9B35B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68F2E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3BECB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F6514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1597BC6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79232B7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55472442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2546E27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2B6A33E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24556AB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7BEB29B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c) údajoch vykázaných na strane pasív súvahy,</w:t>
      </w:r>
    </w:p>
    <w:p w14:paraId="07AB753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57BDB4C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23CDD7D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2ADD415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0521A83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773E08A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21DE2ED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63B75E2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0CA39733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7AEC2643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5084D50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14:paraId="12ED044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29C8C02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158054C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77417AD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2612391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2424D6A3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44AF64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3AD7753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76B95E6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40678CE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5F96558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255B4E4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3AD6721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4FE327E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587EC36D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21C05C4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5815E986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5BAC91CB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066209F7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7A250DD0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7A8FD088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7A3FE7DD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00AF103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570E8684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634B630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5E23BAA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1BBC2C60" w14:textId="77777777" w:rsidR="00A5552F" w:rsidRDefault="00A5552F" w:rsidP="00A5552F"/>
    <w:p w14:paraId="1CFF2FF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04DF454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0F60CEEE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71CA5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6CA77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05E406CB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EF465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6B700B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B6456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91D12B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123A69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57952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02C0AF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02A6AB2E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01C0A1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47ADD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4A79AE78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E54163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0A29D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F2E8E8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DDC5A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8F55CE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FB038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C44A6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C67603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E3993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28AF615A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27031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33DF08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36902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5664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0EB7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4EC0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F6ED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BB44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EE81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BC42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F1E72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C6408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42373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C818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22EB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753C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5308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3E9A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7D5D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3134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56C4B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7CB8A72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A57766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2322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A376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BD1F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3CED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4136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A5BA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BA0DD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570DC9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863FF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F1091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6785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2A7C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B236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B1E4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4A80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E535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0A2D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A4420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29A8FCD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51BC41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AFE04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3CF03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D9678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66245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8D56E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4BBD54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AAF817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FC432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221728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F9B859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6CD9A0D9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DF37C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C2D8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C6D0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EF06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A1B0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BB39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5456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3637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CAD1A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C45C1D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FC92F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F5B4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CD61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EAF9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1F49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01C9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4C1D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E174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509A8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478FFA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29BB1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BD39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177C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D46B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FB00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FED0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611F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D2A4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5C641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3FB9D1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F4A21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AAF2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D8B5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72FD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4386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3CE3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9BEF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FADB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0766B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CCBC25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C77BD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E5B45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43C53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F1D2D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32E96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313EC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4340A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13012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203CD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EE34817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EAD467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44D30D86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51579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9653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DAFE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1E32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2EA8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D690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3462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61AF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1500F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78FF29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BAA8F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0088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4214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E3CE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3FB2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7FE8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D8E8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20EC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FD256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D11591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59C04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32E2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E626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1501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AAAA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1549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6AD6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6F0A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3B254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276082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9310A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2E64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A200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C1A7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F2FC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9A1A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AE61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9240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E8A7B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9013C28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233AE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9854A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F4CAF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1A101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E8E17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1F075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68B45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DA9E5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F8F5F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A4DB8F2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6D972F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072E5BB5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BCF1B5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185C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5A85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6E56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C2A5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117C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B2FB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1B53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524BB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09BB2B9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80EE26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3CE58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3E9D2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F1A2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3BF2F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E5FD2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2E675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3F2CB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A3B74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C83D894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7C816BBD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18A3B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4DB0B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3BC42AE4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0F3D41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ADA96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479BA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2AE5A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B81F69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99FBC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5BD13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6775E40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B8B69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4233A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69CEE5F7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AE408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EE2A6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DD5D1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49845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65D13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1746B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01263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23BAE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C572B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1567B0F9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592ED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23142C1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FD0E6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D9B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089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84E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597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18F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101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462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21B4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9125DA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EB59E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593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8C9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36F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6F3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AD2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21A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537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A683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E8DA97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9F421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7E4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0CC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EC3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806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2AF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260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DC8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7221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399CBB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AC196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805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95B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D73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956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65B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AB8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E74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8E92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F10190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2851A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D0E2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915E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E11F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943D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1360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641A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6287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F20E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D1A178B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9DD5A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2102A4CF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06326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833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DEB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D93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348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621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040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9A8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A069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C5ECB2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794AF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D3D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CF6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18E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893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94A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CA8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A94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E710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FFB451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A3DB7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6AD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C23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1AB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D2A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062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65D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B37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7E22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ADC835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96E3B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9D0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DDC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54D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43E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5C4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09D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B3D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1E48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BE4B56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A7A5C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8EAE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C2EF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5EC5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B97E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2590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2F73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5F02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F213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57154C0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101E9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61BF7060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CD2CC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CB9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9DA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F4E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E02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941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53C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754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DE71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9DFE34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46FC9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55E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034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63E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B8B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CE6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6F6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95C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5FD0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21E006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1DFA7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DCC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519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27D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E27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CBE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048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3CE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940F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F5999C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017FC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FB6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587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3C8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574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057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EBA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6E9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5FE8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2804FC6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6E167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6036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2469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E802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B64C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B44C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D8FC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541B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A705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7BFC508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81204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1F996D22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F68A7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A4B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9E8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74C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D84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01E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FC3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7C0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BD5C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57CC25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FC76C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66CB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9F81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2804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40B4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4E20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4996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14D3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0AC0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E376A15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7EED5422" w14:textId="77777777" w:rsidR="009F39E7" w:rsidRPr="009F39E7" w:rsidRDefault="009F39E7" w:rsidP="009F39E7"/>
    <w:p w14:paraId="71C19881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3E7E9930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048C51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887D837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D5B440C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C78C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77137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14E6044" w14:textId="77777777" w:rsidR="009F39E7" w:rsidRPr="009F39E7" w:rsidRDefault="009F39E7" w:rsidP="009F39E7"/>
    <w:p w14:paraId="16CFFDBA" w14:textId="77777777" w:rsidR="003F477D" w:rsidRPr="003F477D" w:rsidRDefault="003F477D" w:rsidP="003F477D"/>
    <w:p w14:paraId="4445871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3A5B370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47D313BD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5A9C3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272815A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61886C8E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A9075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8C3C1F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EB5A1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EBDC55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6670505D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C7F56B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1F10D0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D50102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9496E6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6DC20E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7BBA7E6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8F53A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05012B22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B96358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25060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660DD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2CF6C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02E5E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3B046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246DF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9C277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A33F5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C3076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744C9A3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E069E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3F9E62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C5FAA4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D2F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F99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5D24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9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105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519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051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388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DD8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8CD5F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900</w:t>
            </w:r>
          </w:p>
        </w:tc>
      </w:tr>
      <w:tr w:rsidR="0003344F" w:rsidRPr="003F477D" w14:paraId="7E03D44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00776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1C4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C5A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7166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39F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727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E24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97F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F6F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1E508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50</w:t>
            </w:r>
          </w:p>
        </w:tc>
      </w:tr>
      <w:tr w:rsidR="0003344F" w:rsidRPr="003F477D" w14:paraId="0074836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F2CEE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94A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D29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3D3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1E5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29B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37D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08B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D31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804F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2C153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E11E9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E83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926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38C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0B8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1D7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401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669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88D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F1E0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5D0F2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37441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3CD1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3FA6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E350A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3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99A3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1322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1F13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4ADC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00EA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39FAF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350</w:t>
            </w:r>
          </w:p>
        </w:tc>
      </w:tr>
      <w:tr w:rsidR="0003344F" w:rsidRPr="003F477D" w14:paraId="450C989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1AFA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57AC057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46F75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B31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528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EC2C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14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46E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D82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4A9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881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F95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5AE91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143</w:t>
            </w:r>
          </w:p>
        </w:tc>
      </w:tr>
      <w:tr w:rsidR="0003344F" w:rsidRPr="003F477D" w14:paraId="30925B4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5AB3B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C8B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163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C878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3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82A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420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C2B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8E7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1BA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408DF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34</w:t>
            </w:r>
          </w:p>
        </w:tc>
      </w:tr>
      <w:tr w:rsidR="0003344F" w:rsidRPr="003F477D" w14:paraId="0FB2D3E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C3741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9D8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BEB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953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F5B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B3D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9D0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13A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A9B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9E15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68364AC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7778DD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4A87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0234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5C47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EDE1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C43B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FD33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70D9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0680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F424D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C4950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E0C6F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3D84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012D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2B90D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47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5F64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8CA8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374E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CB56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B2CF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CF5A3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477</w:t>
            </w:r>
          </w:p>
        </w:tc>
      </w:tr>
      <w:tr w:rsidR="0003344F" w:rsidRPr="003F477D" w14:paraId="121B6FD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94CA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20FF7496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9E5DC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F76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EC3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A30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432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D53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42F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172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75E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59A4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0FBC0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28549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204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97A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7A3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9EC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E19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EFD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159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D38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10FE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06250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AD702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340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64B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3EE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7F6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D56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D63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6FD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610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DF06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1338EEB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C6E4BD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2222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4A61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52A4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3E92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3F3E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FC47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21A2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2E25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B169E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DF99D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2B42A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A95F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C499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36B4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C178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2F20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F1E1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5BF1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3E49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9269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0AD1C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1E0DF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5708BD18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1E0A8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8755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D9BC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26976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75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8B0A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1556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A536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2DCA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BF89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0C4D9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757</w:t>
            </w:r>
          </w:p>
        </w:tc>
      </w:tr>
      <w:tr w:rsidR="0003344F" w:rsidRPr="003F477D" w14:paraId="07DE2A14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4B208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2AC6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FE0F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B62AC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87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93DD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B0BC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3173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2531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EB3C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6E772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873</w:t>
            </w:r>
          </w:p>
        </w:tc>
      </w:tr>
    </w:tbl>
    <w:p w14:paraId="7100EE25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BBCFA1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20975B21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D295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48CAA13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4EC0FA56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8FB18A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9AEF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F3F7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6D82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1021B5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3E19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6F5B9C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1A16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D4D0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581A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14EAF4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B715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7E66D533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5094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5CE0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302D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4DFD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0724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0CA8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B3FC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E271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2E2A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0ED7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18409A3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0E0E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3A00AB4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684F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7F0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FC2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4BF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417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5B0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EA9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7AF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6ED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9EE6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2E09DC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B6E7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FFC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8CA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2F0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2B1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9EA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5CF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6E5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241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83D7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43F178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1182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301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DE8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BCD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485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1FC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AF0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39A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926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4D36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1CD0CA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765B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265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038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0A5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9CC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5FC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5EC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46B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90B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3A6F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7C6F52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6C47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EDAC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0E56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075B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4976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50F3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97E0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8241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2148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E46A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77C734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B7E2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4FFB3B9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5F3C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E3B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978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61B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7C5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168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C0A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41E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463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1C2D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F863A4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295D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C55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04C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4C0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D05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4AA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B29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F44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2FF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930D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632175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75D1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BD4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14A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496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096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7F9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68F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EE8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65D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8A3C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8966A8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B6D5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C48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C0B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F6C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E1E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31B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4B5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E31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D86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70A5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019574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8216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AE11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D487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6A37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F0A6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3E3A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51BF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360A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501E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9D64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6A2845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3566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645A4C87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BB0A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C63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22A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656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04F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B11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C0B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2A9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C50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A783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3F3A2B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36BE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D87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664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4A5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D45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E25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48D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BDE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10C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F5BA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517988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B62E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342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11F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304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9BC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50F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72E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ADA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F52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B26D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E7F4AE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4476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A2A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C7C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BC0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010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F69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E4F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735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592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9439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A78738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6992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1C97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F221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05C5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6DF8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DB95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F260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72B8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16BA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1096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BDE71D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F3DF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6BEC78EC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C193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362C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688A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A0B5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6D69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857A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CC50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3BB2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4B14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6997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5B87D8F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E7F4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AD6B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0935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554A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156F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59A5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2CCC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BE50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28E5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EA90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1B5DF52" w14:textId="77777777" w:rsidR="00E33704" w:rsidRDefault="00E33704" w:rsidP="0003344F">
      <w:pPr>
        <w:spacing w:after="0" w:line="240" w:lineRule="auto"/>
        <w:rPr>
          <w:szCs w:val="22"/>
        </w:rPr>
      </w:pPr>
    </w:p>
    <w:p w14:paraId="794516BD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6A865B93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104E18B2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740D9D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23B197F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4D959BB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162C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0AE2B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1541AD9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5296CE59" w14:textId="77777777" w:rsidR="009F39E7" w:rsidRPr="009F39E7" w:rsidRDefault="009F39E7" w:rsidP="009F39E7">
      <w:pPr>
        <w:spacing w:after="0"/>
      </w:pPr>
    </w:p>
    <w:p w14:paraId="7E770C29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381A8D5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2D4C2E12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ABF8D2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758A6B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7874694A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90447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9FD14A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2CDCFA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26152D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071539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C5F631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82638B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31B45D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E0FBF3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642E5A8A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5441FD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6599C544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F828A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3D6B2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44D677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E4738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30521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CA0C9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525E6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FBF22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84A0A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12DC4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2A86F75A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31BF5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9B7DE1A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CC03C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89E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B5A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DF5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1F2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6B6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2F2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29A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C18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1AAE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1D8A8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D05C2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BC2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381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D05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39B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3DC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DF9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552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B18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CE29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E6B815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58114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B5A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001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C49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FBF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08D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072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23F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46A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0996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BC24F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309E7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B6A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88B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4C6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547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2AB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25D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9B7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9B4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3EAE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FB9E27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E27F87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4344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A974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F72E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CCD5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1F09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BED4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E7F7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0BA9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630D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842A60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EF1EF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7F838C27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5A585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7DFC465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45D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545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586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442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D19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E0A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887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3A8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0EA2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1BFA6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A4B50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251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B07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DAB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EA5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9C9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8BE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358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CF4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9534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A9110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61415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57C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ED3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A46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5A8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FA5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090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57B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D3C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C41D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426842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FFD346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8FD1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170C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183C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A17B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C322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BD87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BCA6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FEF3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07D94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753C73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A7C6F2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880D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76F9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5F5E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A622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9310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E852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B681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928F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99C0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CAB01E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9CD60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5A56EA27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D33AE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3186844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CAC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259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B18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0BE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695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054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68B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2FB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40BB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C0FD47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61B102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D087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EDD0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70C7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A36B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629E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6B36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0D8A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8CC1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F276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2C192FE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2730DA0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6D02A19A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297B37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68AEB2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255FC7EB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FE80F7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A64C7C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D11932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C07F96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EB70F7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59748C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D8D6E9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B95706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4C6BBA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64CDA3A6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0BF26B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28E1375A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853C1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5E2CC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E85E2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71D1A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85677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DFDC2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0CE74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109FD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D03B1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78C31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41E05DB8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1544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3F6673D6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7842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D76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290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001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D32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38E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E0F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7B7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711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4273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5EBB520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76B4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E4C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D59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AE6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D9B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A06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18D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FB8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4EE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4D5C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C30CCEC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905D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A43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BDF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CDC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040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5E4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9A7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CF3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693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AD7A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69F5BBD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323F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963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B5C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EDD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70B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015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A47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807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F14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01A1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96674F3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8F4073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A826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DF11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A212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ABE8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054A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0161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1723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C94E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D383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667662A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A13B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08EF8AD3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C744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2289BA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59B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690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236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1B0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CD8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927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F2D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77A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6AD1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BDBD146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AD7B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97A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B0A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04C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CAE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293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F3E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D96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0E3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BD36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F5EE824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F840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023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369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3CE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1BD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883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20F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7EC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1B8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7638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0D23FDF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FC78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030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851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35E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8B4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B4D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C67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ABA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E61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9D7D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90E8073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E92F0C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BE9B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5E7E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2966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4751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FF08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031B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4350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79C4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8388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C88A648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6292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7C66403E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5FD1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03E88D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AA4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7F4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5FD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1C9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B16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ADC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6F2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C0D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4050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2065C29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BB85B4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053B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D814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9023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AF72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D0C8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B221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B45F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C4DF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B782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90A6664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6F06C778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07D92ABB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1F28D2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06E0596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511AECDC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48F6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71B65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0FD8EAA" w14:textId="77777777" w:rsidR="0003344F" w:rsidRDefault="0003344F" w:rsidP="0003344F">
      <w:pPr>
        <w:spacing w:after="0" w:line="240" w:lineRule="auto"/>
        <w:rPr>
          <w:szCs w:val="22"/>
        </w:rPr>
      </w:pPr>
    </w:p>
    <w:p w14:paraId="6A56C1F5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1D5BC8A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0E88896A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2E1AD7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34C89853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545EB0C4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0C522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B8167B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174339A3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06EA99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6962B4E3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C26958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5018A1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ECDB327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1310AB08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B021A0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06C97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6BF25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3C9CB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55F42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284287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C5BFE5B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17E10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5CE9109B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039D3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586313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81A7CB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B30719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C82B5A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D7E9A0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E2E604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42EFE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9E16A3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7B4827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2FD075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00E4ED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FF48D7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5D69B8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29F09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A407D9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71DD9A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F32A09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446EBE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FD43E0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7C8026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6AD68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2FC2B71B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44D27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EE65B1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6419A0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DC0125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C8C1B6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603EDB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E9D8C5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BF760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C4951B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3D0D0F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CEE6F3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22EAEF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3FADC8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7F7DD7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B2DAE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29A686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8A4AEA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0CE32E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184DFF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1915BE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755C34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60B81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671044D4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B5F25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C25442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CB514B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9E97ED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DB2B77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C35627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1C2EE1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62D56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46306A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602625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482CC1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8DC623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9B0222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910A8F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53F44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72E300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1F43AC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17FC8C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E461DA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2ECAC0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4DA461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34EE9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4D6BDB30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EA7EEF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B8819E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F56A38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9CC98D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9100A1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76088C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9294AA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DC4906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8E3F88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CC2800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CB75C3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159C6F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C326D2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707270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5DFE6C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7F645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DDD0D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464F5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02975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192591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02E31D8A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5DF0F6D2" w14:textId="77777777" w:rsidR="003F477D" w:rsidRDefault="003F477D" w:rsidP="003F477D"/>
    <w:p w14:paraId="0039BF45" w14:textId="77777777" w:rsidR="003F477D" w:rsidRPr="003F477D" w:rsidRDefault="003F477D" w:rsidP="003F477D"/>
    <w:p w14:paraId="426B708A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1BEFFDCE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C939FF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C2C805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806698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ECBBF2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F30DE0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6837D8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033341C6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06EF669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47C1CCD1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E8824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DAD1B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ABE68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B7470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2C685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AB2C5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DD1E16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1750CB4F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0DB4C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352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224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740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A38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B6D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425C0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DD79D0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194594A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219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E28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C2D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A1E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B68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C021B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A24E8C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697068A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2BE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535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058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E77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380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73699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FB0765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1AC14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D4C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146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C0E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D36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D25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DD1F6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E2A0ED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5755A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407CD4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E5E37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547A3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E160F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523E3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4B29E92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E447553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7355A0BB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28E1C36D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040CE3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6F2A1F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AFAFF2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FD91BC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CCA354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5A292AC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06060C75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12F87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D4206B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EC5B2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71961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97258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5868E1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2C22224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118A0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8E15A7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185868F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12BE93A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34327C8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0FE0163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C8AB44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CA47BD9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D2FF33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3929E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AE3418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B55486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1C6B2D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7E6321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35F2786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47BEEA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17F9EF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8022DF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6AB2EF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03543F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B022E0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9ADCC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B8AE00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9C0653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4F813E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C20306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9ECBA3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211937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36B7E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F38F7AB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77825F84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5F9749A8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49F191DD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5375B156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1D13F2D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13718647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05391EF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7B86B37E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65ED60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050818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D71F6B1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A0EE9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EE26F2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458D0C8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7E4E4B57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1CAD3BC6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DAD573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3B714C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D764641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4EE95A12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11BE4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BDFC7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8C3EE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56B2B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12B4D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EAFF22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761EAFB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9313C3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0DF84A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39F1253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32D259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2608DD3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3D1A5CA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093670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280776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5706FB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579E6F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09F644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DD6047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676A79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C0CA79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97A189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C0E31A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7936A3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D5EDA0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ADF502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411D90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355963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245C5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3F88F3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719BF23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06A75C9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5D98644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3A4BB39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00F6C8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AB2E0E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B6B427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0CE146F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396D32A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2D3CE2D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13D8535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746190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90844E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D4726B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DA4C5B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542071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11823F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6280C7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DDD580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0CFD43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00D020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E14457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AB92FD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D6CDD2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46D658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14C532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544BF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CF332F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38F7580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3F972D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13B6871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5C68EB3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7DDE0AF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16018B6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0C67F773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4D51DF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54AA9FC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1025E1EF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B8CB4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FF61F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851D5D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5942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35EB6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4C44DC1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69E7BE33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2703746A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78A99A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20F7B8D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B4E3508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95D6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142D0B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2553611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4A0812ED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32CAE58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6DE0912F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D4B8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A39B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9D3C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324D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2F666C48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2EA9BD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32A6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2F48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304EF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C7168E9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754D64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CAC5C1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B56E94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041193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2C0620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5D29E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0D841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906E5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8E51A3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505A35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F3D8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C2055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54BD1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E7024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9A15E00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E9FE90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1FA8F6E7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BCD4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02216913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C8B4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D0C1D5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37EE0877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14AC66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268C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EA48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2CFB6C4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1C77C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CFC0D4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C9532E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21A742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5A363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81AFDF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E8E320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7ECA01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61A66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DE36F3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2E910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3C5BB4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1869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A7291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E1105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296E587" w14:textId="77777777" w:rsidR="0000458C" w:rsidRDefault="0000458C" w:rsidP="0003344F">
      <w:pPr>
        <w:spacing w:after="0" w:line="240" w:lineRule="auto"/>
        <w:rPr>
          <w:szCs w:val="22"/>
        </w:rPr>
      </w:pPr>
    </w:p>
    <w:p w14:paraId="11F03D6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589716CD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70EF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9C87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0DC21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DC39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0910F095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52A9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4B52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ADF8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1F62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B3F66AE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9EA41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AF0CC2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2D3D5C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3BCC0D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1AD355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A52E1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B01ED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9C47D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17C06B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EA8E5B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2A1B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6CF41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DE0E7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DEF1A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F641359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2D471274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2B9BED60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9BAC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412B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2752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46BCE9D5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EE41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A58C1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A1019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307A719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86373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A47A87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A17EDB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D9124B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7A262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AC318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F44A7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82880D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F9F8C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CBDF0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63709D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895ED1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AA44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24CDA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F2B7F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E076613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CE39AD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14F7E8B7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B78C22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687DB6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656DC85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A76B1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C4AE40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5D6CA5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711DD3E7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572D38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6E9130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BC4C217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1B930306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56D75E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91378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0AD0D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FA8971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779CE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3CA1BA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2E29374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E7C9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42E23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91A06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67622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D0DAF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11738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E248E9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93FB57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C2248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4A53FD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1341E4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61EB26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153AB9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8466F0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13D90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078C4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4113A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640A05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6F705B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447DA0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017A93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6DBD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9073B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7A1B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7C63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70977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4339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5E2537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2C857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AD1E4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413EA1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1AC6CE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57FA0D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2EE13F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0DA38B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C678B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911ADC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5644154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0CF09C1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05A19FD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247CA68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F47FA2A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375501F6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4A64F895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39190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80FEA6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B6047C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4D7159E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7EF6C8FA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A1501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8A1B4F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466BD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6A3A4D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143B7223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5C89241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7E733D3D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796570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D953E6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118791E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18F4B29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2FA40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60141D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9470E7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602209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AA9911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96178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CB377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C0AD17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611F30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9A5540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916684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11F8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773572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0EE2E41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3155CC7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9F704E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C16B0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D882EB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7C75D2D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4F26553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1B57E3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A40D9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FAA4EF8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03A45644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528E1DD5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1247AABE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1075B5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3855E543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26DEC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E244485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1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406571E4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39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0ECF0DED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49</w:t>
            </w:r>
          </w:p>
        </w:tc>
      </w:tr>
      <w:tr w:rsidR="0003344F" w:rsidRPr="003F477D" w14:paraId="44302A3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248FC9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50F81C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EF377D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D49D2F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DDD79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6D09F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C7E26F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EA8F74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323C8D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C0834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FA3DD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C78FD1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892325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BA255B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32F895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796D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67BC25E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44DC67E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568A6434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</w:t>
            </w:r>
          </w:p>
        </w:tc>
      </w:tr>
      <w:tr w:rsidR="0003344F" w:rsidRPr="003F477D" w14:paraId="52830850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C772F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37412E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57068ED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31A2EDA1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461E8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7E2C2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140EFE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3402E6F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042370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22D864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0DD4BF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5A7639A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31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51A4D7F9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639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3BFE3ACF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958</w:t>
            </w:r>
          </w:p>
        </w:tc>
      </w:tr>
    </w:tbl>
    <w:p w14:paraId="0AD428DB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083019B3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3856AE16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029BBF7C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615576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118770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DCA9295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0DAD6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C1E21F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00C955A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0F27B8C2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F6645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18EDEF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710CB27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DCAD9B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E794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C27FC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150A1BE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0FFCDA7E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7256DCAD" w14:textId="77777777" w:rsidR="009F39E7" w:rsidRPr="009F39E7" w:rsidRDefault="009F39E7" w:rsidP="009F39E7"/>
    <w:p w14:paraId="095CCEF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487B8ADA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5D9F29AB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8AB9D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08557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1C42A8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92B3047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E0E75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BC4E4DB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90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5B8C8730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2DBFCB5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8E7E697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385FDAF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749</w:t>
            </w:r>
          </w:p>
        </w:tc>
        <w:tc>
          <w:tcPr>
            <w:tcW w:w="2405" w:type="dxa"/>
            <w:vAlign w:val="center"/>
          </w:tcPr>
          <w:p w14:paraId="4661D95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A8A2AED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C7A6945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F255AC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17184E8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E11B5F0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19D8650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336781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6BA9D9B4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62762AF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7DB99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A45A401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065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6CB1A582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6001DA85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4228FF67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1A3F4C94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DAD927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1BC972A1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77975386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698530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27377D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B8880F6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6EC8534D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630AD95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647FE34D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93FE754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439A39A3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EA1FDEE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13530FFE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6C2123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3FED17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778018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79F269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5569E1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0CBBE5F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4B66D27A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4992FB4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3C8019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1AF167E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3A2BDA4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3F622CC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345C138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46CE874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42A56C6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5F3BD22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14FAFBB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7B98510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1D68A14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51FFFBD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1A07113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1E8E52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C46B40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4F7490D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45E6237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28EC248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0642897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EC185B8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1EAD62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AEE6D6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77E707D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7524A8A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1A662D7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5CEBD7C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A265F57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133C5ED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A3CE60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0D512E4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7E681E6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7B62FE0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1FB83DC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908724C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2D249653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6FA7C29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11E1364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07EB515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699BC4B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17D6084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2A2F9E8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1593AB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ACEDA97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1CA4BA09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7681A363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66660F0A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745BD90F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159EAA9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318C23C6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0F2B555F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452D42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E61E02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571A152E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EAB797A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33600926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64BC9C1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2487A783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332217D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353B642B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27EA276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228EE505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76E27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DA0D73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42CD0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C0F7C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EEBD3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6DE206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B4D4B72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F4A8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AE23C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43103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75403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D1384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0D876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36604D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F543FA3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E1A27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6C61D1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7FB099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350D66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5E1D25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25CDA9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1927C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418449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420CA81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7A98E2D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5642B78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5886BDA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94FB61D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020A820E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157C6EB2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2C0EF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D468580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4A113C16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AF6B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1B8D0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23B03E4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7D110AE1" w14:textId="77777777" w:rsidR="0005176E" w:rsidRPr="0005176E" w:rsidRDefault="0005176E" w:rsidP="0005176E">
      <w:pPr>
        <w:spacing w:after="0"/>
      </w:pPr>
    </w:p>
    <w:p w14:paraId="11DB5DC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7FA0C7BA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A8DDC7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50F044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001E136F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DC3BAE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7EA3816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7F767CDB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4A2AC79C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1B399B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7DE61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F0168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29E338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3026D370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6388D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28BF7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6E9248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7CF723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DF2351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8A2B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BB5C5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47647E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7559D2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8ABCCC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85AA0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7CB88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264117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2A212B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B1DC5F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4679C8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4913BA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14D79F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2F0688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ED8C7F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5FFD1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F7DD16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78D7E33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0D33A92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133AE9D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16BEAC0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79CED9A0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D97C94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8D07E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75872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569CA49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7FD60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416FAE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662A1A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824B634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823E1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95D871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9D5544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DD1966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243619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3C20F8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C9934C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09E7CDFF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6EE2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FF9A54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D069C6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76A1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2EE8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9A43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1A81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B07044A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D65A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632F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2973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F4FBC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FDAB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97BD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4A14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A169B4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3C58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1F33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1434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33BFA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038E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8B23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D6FC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96B42C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6108D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9DE4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4FD5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5CEB9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B977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351C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A0D8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58AF0A6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5E3EE31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2D9B2B4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41F74538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D7D33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CE434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F194EAB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27540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DD06756" w14:textId="7777777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2D5F7817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EBDC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844BDF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36EDEF0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28EC8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7AA2143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169A2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F794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14F56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83026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2587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0CE89A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3FDD9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FF77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95FE0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DC990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24AB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0D0FF3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1C278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E8B3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B3695C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396D2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25C0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63943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D5E6B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1D37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2F93E3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DAC7B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00EB5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15097C3" w14:textId="7777777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032B9F74" w14:textId="77777777" w:rsidR="0003344F" w:rsidRDefault="0003344F" w:rsidP="0003344F">
      <w:pPr>
        <w:spacing w:after="0" w:line="240" w:lineRule="auto"/>
        <w:rPr>
          <w:szCs w:val="22"/>
        </w:rPr>
      </w:pPr>
    </w:p>
    <w:p w14:paraId="3B90E9ED" w14:textId="77777777" w:rsidR="00DC066D" w:rsidRDefault="00DC066D" w:rsidP="0003344F">
      <w:pPr>
        <w:spacing w:after="0" w:line="240" w:lineRule="auto"/>
        <w:rPr>
          <w:szCs w:val="22"/>
        </w:rPr>
      </w:pPr>
    </w:p>
    <w:p w14:paraId="416AF933" w14:textId="77777777" w:rsidR="00DC066D" w:rsidRDefault="00DC066D" w:rsidP="0003344F">
      <w:pPr>
        <w:spacing w:after="0" w:line="240" w:lineRule="auto"/>
        <w:rPr>
          <w:szCs w:val="22"/>
        </w:rPr>
      </w:pPr>
    </w:p>
    <w:p w14:paraId="3FE6EAAD" w14:textId="77777777" w:rsidR="00DC066D" w:rsidRDefault="00DC066D" w:rsidP="0003344F">
      <w:pPr>
        <w:spacing w:after="0" w:line="240" w:lineRule="auto"/>
        <w:rPr>
          <w:szCs w:val="22"/>
        </w:rPr>
      </w:pPr>
    </w:p>
    <w:p w14:paraId="18C5BDD3" w14:textId="77777777" w:rsidR="00DC066D" w:rsidRDefault="00DC066D" w:rsidP="0003344F">
      <w:pPr>
        <w:spacing w:after="0" w:line="240" w:lineRule="auto"/>
        <w:rPr>
          <w:szCs w:val="22"/>
        </w:rPr>
      </w:pPr>
    </w:p>
    <w:p w14:paraId="75100C5C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03B714E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218C1A83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AA39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71F9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2C54526E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E1CB0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F3701FE" w14:textId="77777777"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4913</w:t>
            </w:r>
          </w:p>
        </w:tc>
      </w:tr>
      <w:tr w:rsidR="0003344F" w:rsidRPr="003F477D" w14:paraId="52D86991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EB01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B200E1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31F0673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56B1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FE43C7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DCAD3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B475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0BDAFC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2CC41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EE15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BFDA75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5C727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6AD3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377A51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55911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A0B8AA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5D945C0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913</w:t>
            </w:r>
          </w:p>
        </w:tc>
      </w:tr>
      <w:tr w:rsidR="0003344F" w:rsidRPr="003F477D" w14:paraId="0811116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AD18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9EF45A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13B61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D4E40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F3B9018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4913</w:t>
            </w:r>
          </w:p>
        </w:tc>
      </w:tr>
    </w:tbl>
    <w:p w14:paraId="5E3E8F16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104384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39F0BEB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17AB9E93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D20730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6AB4ED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5120DD95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EF22E7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1AC5EB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27A596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081D79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5F645B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99BE29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7E3B6571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E1858A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CCF094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36118A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4BC8AD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5E8445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05026F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18C9ABB4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AFA06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7A96F1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A18108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8402F2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15E49C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414A3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5E2111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CCCBF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B8B53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0BEE1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B8F72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EDE84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F5FC6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E1B7B9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B6158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6530D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0F7C8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29FBE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B1842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272DF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D6EEDD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60B99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BD24E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3CC72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B0B68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56211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40725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5DB8B9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3A7051B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97BB8E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A710C1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DE9EBE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20CE2E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36A737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2CA2785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8816E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E2473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8D22F5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27010B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03D7DE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14609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EB431A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05AE8A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9CA95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18169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275EF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7422B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63DA2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E67DA9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1E2A63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0E98A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039D0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AD001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EA7D8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DE7CD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512514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3972D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F7DE4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161AE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13386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68C15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CEA16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879A4C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C58D8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D3417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827E3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31E37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F04F5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212AF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556B56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DB2A9AD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A242DB7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8FA6D1F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A38F51C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6200B8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6668058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A7A90AD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3BC30AA7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0D2FA3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E9648B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6EC03320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7C808F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5CCA42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C83DCA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F732F1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6A291C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B7DDAD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3B7E2AC9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764770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9F746B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4219D1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E544F6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9369A3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4844A4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34020E4F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3C276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8BF7D3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533A43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92E8CE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E0F82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9CAF6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0FC953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EBCB4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E185A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D1605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69A91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87EB9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66920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082947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F46ED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4BFEA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740A8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C4C50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C8155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E72BA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E7C324E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874BC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72553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3B6BF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A9551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32515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662A9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2056AD3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DA29934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1DC229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527549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0E41F7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4A98BCA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08B108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64E5635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DFF67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EFE4C6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CC6E9B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600A51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1CB13A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BD46B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E21DEB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64E21E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77249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C3528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41DC3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A8DA6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D0824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62FB75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469E9E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3FDB9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D866C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EAE2B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084FD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EB97E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588542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98409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F2DA7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B3D98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ABEE4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E0C70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410C7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141927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103C1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DF4BB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67F51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32056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0684B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1EDE4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4EA2FF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B9DEA2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42DAA9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6F678C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884A29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35F5AF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C30BDB3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73E78C2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2AB918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5D1E0CB6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F9D26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09EA1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66A6E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6E708284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DA9AA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16CC2A7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4745869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69012FBC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D4C0201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7F5CA8A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B67D272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6F381BB7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9134B5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69FF5CB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A55844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39A1B541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8C34CA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BD20638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1597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456E35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19CEAF25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BB35BD4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AD685FD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1597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2DF4109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34F54F33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21CC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0B89EF8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B752EF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41EC3018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1CFDD705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76603F9E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2EAD8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C44EF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17212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DB3AB7E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57577C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681C0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BFDD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F005F4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C6DB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7D769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F8D4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E45B0C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2152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56347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C5A1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41B5F7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785CA0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2A453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1A76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589037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EEA2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FECD1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22D5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FF6AEC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A14D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91F22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84AD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8A60DB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B5BE8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25AC5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5915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A76F65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B27B1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427F5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1221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231BD2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6938D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7B5ED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5C11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90FFDD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EF0BE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2A945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D2DD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F2EADF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B48C3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2873E6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4CA8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CC0E7F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296965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DBD1A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AB97B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3290D4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54F116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0B18F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6D6C4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CC85FD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EAF1D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E4D14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0751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E41F09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3D133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0185E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DB51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ED2482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877FDA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84091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008BA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7551B5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9E5D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B76D6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19E5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306D04A5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CCC5DC0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57357626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902831F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157F340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61BB8C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36142C8A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8BFAD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23CAF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2D9E0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DDC8CE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FD743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C61144A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1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54235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19FDF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11590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3551C2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269B2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0B9CB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315A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368E16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9CC3A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16EB9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87DC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D1AEB7C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C8BD6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DDC4B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58CB2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776AC6D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9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C1A4D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86EBE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D1716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8F982F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214CA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BB408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15B89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E575C5C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9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7F17A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0A7533B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E30F6B1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08F29408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74D2AC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C2D950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17C12F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5AE9EF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CD6911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4472BE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542BB73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25A2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D590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27D5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32EA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48A9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9EF5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3F1507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1DCB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1B55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A676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1068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7F19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F042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F80263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1678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1E45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66B6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6EB8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AB88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8DC6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06D3C0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8074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105C2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51245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90F59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CF5B7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7AD3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8F6720C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61821597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56833CE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57DF79EF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C3B40C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DEF333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249FE7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7917397B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05185A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83E120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7607DD1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3BC771B3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D61B166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6BEA0883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55A49C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98C5E4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ECB823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60D761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3374B5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11471B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6AE19A51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4894027E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C5589C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5C1304BD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307C2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C16EE7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6C6CAB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35B514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148F9B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17A19A4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DA989A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ED5744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0A9B98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A3F34F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5E038D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5F201D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03CD47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8AED64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65E685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1075ED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DDB654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4C8E3D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9DA0FA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D97D50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4D5744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BDB44E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5EF1BB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5239B12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2CD9D9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0BE52880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00ECF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8906B8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7799D5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F95EC2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59123A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2C1294B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FDF12E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1672AC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14F5E4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CE101A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F09CD5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26187D9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497000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FE8847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62E184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928CC61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DE1B25E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0684AD5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2AF9FAD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5318814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6E23D6E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6FF86DE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289C244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D356021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03B5C95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5A1889D7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FA42CE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E1D31E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6D1085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3B1FAA70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DA68A6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ED7999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A5EE5DC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45A4E564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200F735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597E7E51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6CD1EC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BE3C40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1A4449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BA609C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193470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FD7884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630532E6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515221E9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4C0BE5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106F5581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EBC47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DDD7E8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54C8ED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5116B2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847CFB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45F7990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6B7B38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21807D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A2FFB5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DC9613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1A442F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5A8F2F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D7DB84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B13981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9BEA6F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94C050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EF12F6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5B43EA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ED4B4B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12653F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66FB8A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70C49B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D74EA4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700A7F2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46A8F19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2F81EC83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37BE0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882584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B81830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28D225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B6C8D9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6E800BE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15686E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7F465E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65B37F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47E67B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05E2D7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803722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73FB51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212E22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97C131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A8898D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45F5B930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7ECE4CB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4B61DFF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04DB197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646CF6A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433F00E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312FD3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71E91B83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155B7D7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3B79212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16D17644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7CB2C3F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71152D4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5476E68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70763B2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02C93CC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7D2CD1C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7A670A2E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0F8CB60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539EFA4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14F4CF9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0ECD6EA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7A1A2A5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58D6741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36306A3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5DFE76E1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06236C6F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180397D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1BEBF6F4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E60CA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80E0FB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439D07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1E4D5EFB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6DB2C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6F4D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0AD0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E0634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79626A8E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4181E7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212F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2E882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2A935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1734C95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9ECB8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F2393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8A61B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D304F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058439C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F4DAE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22B10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91A6A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57CF3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93104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A824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9DC8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2C5F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6A99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CEEC7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E4F0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E398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6DDB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884B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DF447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A51E0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22252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9B882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6626C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893DE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53519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F6CFF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39539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EDE70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54C1B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18C7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B880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2BEA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C179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9CF39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297AD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FF22B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887D5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E0A20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E6BBC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138DD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D9AA5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0B8F0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1ED76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7E996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7BD8CA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DC94B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E713B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8FBD7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3CF0F4E" w14:textId="77777777" w:rsidR="00DC066D" w:rsidRDefault="00DC066D" w:rsidP="0003344F">
      <w:pPr>
        <w:spacing w:after="0" w:line="240" w:lineRule="auto"/>
        <w:rPr>
          <w:szCs w:val="22"/>
        </w:rPr>
      </w:pPr>
    </w:p>
    <w:p w14:paraId="798B00E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06342BE4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AF328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333CB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ADFF9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DDBD79D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8474F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88D95C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079B41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79C22AFE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EB9B6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B63B9A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1953B8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AD8C58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EDBEEB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205A68F2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F83927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B54F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C271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88AD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6EAF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30607CA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78C4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25078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A9FD86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3DF78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4CF50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F41DA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9C24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316E6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06499A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6801F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1FF48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67764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2193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2D82D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F0243E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F308A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9F901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D01AF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A317D4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79FCD76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899D1FB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01940CE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3D808A3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0FEFD75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A7A0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4C1FA2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0A7208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697E43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C1BC20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B7C13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2613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D66E3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74E2F9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84429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FC78E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3C9FF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7B24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43A34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9DBFA8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2763D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2EE60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2BEF5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FD0E03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B36FEB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7D59C2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8D535F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6838FA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60898A03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178071EE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3C6FDE5C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9F6CF6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23E75E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3927BDDB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B247C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77E39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6343A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E725A83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AB4004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C3C1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F29C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A02B00F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074B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6E752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5F4C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6607DF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2902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45379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5D3F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49D2C4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48D2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ECACA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D3D2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70D84A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42785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B28AB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3BBA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C58F3C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266EA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96F68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0F08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714B2E3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601F69E2" w14:textId="77777777" w:rsidR="006B42EC" w:rsidRDefault="006B42EC" w:rsidP="006B42EC"/>
    <w:p w14:paraId="302DDE84" w14:textId="77777777" w:rsidR="006B42EC" w:rsidRDefault="006B42EC" w:rsidP="006B42EC"/>
    <w:p w14:paraId="6ABE3881" w14:textId="77777777" w:rsidR="006B42EC" w:rsidRPr="006B42EC" w:rsidRDefault="006B42EC" w:rsidP="006B42EC"/>
    <w:p w14:paraId="1E8AA2CE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5"/>
        <w:gridCol w:w="1432"/>
        <w:gridCol w:w="1083"/>
        <w:gridCol w:w="1205"/>
        <w:gridCol w:w="1479"/>
        <w:gridCol w:w="1105"/>
      </w:tblGrid>
      <w:tr w:rsidR="0003344F" w:rsidRPr="003F477D" w14:paraId="11BA2F07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946891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7C513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43F92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C129A4B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AADBB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BBA97C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61E81F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36F1FB1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B60F7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7BB7AB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4215DA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4D3A6A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C6D5D7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067112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2CA2D3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21B9AB05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1F952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A8E5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89DE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2CF5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CEA9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3C6D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4943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C99FD4C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E2992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1B8D0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FDD6D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628417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6424A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DF243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07DFE8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217311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97234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3220E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2444C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B6EAB5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AFA21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EA076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02AB2F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CF5D30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48473D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EE1D6D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8FC9EB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E62E3B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C6FDF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0A74D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731B3E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636E415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2D8FE2E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0F0C93AD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9BEAA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84D3A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B81A6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DA1446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19488B16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629E0EC4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8A0EA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618026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7E1D53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37EC2C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6C007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5BB79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F146E14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4A94D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1F0C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3387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D4AB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CEA5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A24A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606B6C2A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DCFCC5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7DEB54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DCCA1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42C7A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F1201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68D97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FB166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2181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47095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32EF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1200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B112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201C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DC29C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97AA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66AB5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CDA3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FD0B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B860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48A4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9AF38C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3C933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FE759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662A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669B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6EBC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34CD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BA9DF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22A5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637E7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9B247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7F1C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6A70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7C83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66A6BC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4A2B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583E2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FA301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8B63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6FA5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359A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B2A42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B485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4782EB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049EF5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6145606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90DB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33A7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B69AA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4F5B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546FA1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59917C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3D70EE9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7D5C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57AD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BB178C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58EE68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58BF0C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345E12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01D84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D383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75E4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783389E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701FC84F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4F09AB96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54606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034A3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4361B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69BF3CE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0873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34B5E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349DF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CB8659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E4E3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0131C2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2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DEBB7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489548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EDD9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B6381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91968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546338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93B5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AED6B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6F1A6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DC3B03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6F1C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A9482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4255A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E37C7C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D0B2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4AFC35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8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BA372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F8E015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2B714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A638B0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062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D9AE19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56B947CA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D03F923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466AE0AA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7964A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16D8D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8AAF1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028CC1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D39AA2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41968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3966C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2084BAE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2B5C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9B11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F49F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7532A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0261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7361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7D5D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EC33F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2407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4B4D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E77E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C8B89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933B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65B3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A0D9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1419D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5E7C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D580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ACDF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C2F312D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97E8BC6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35651E53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C511A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4334F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54E1B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029AA25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492A0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DCFF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3AAA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32EFA8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152D9D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7BFF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F550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021DFE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4CEF3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8309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049D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C3744F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E9648A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6EE6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8B75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588C91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5D589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1DC2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A845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6AB5EF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97586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26B0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4DCC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765CA24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1708C6AF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213412C8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BAE7F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60BD2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454847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11F28DBC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3E83991F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C13FF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BF1715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E5573F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50E4D4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6763CB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6C4739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F545CD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754FD362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96175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09958E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BB50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0F68D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355A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E8F1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87A19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EB622E9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6D3E28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F63936" w14:textId="0B7D2D07" w:rsidR="0003344F" w:rsidRPr="003F477D" w:rsidRDefault="002A1C5B" w:rsidP="00E35A2B">
            <w:pPr>
              <w:spacing w:after="0" w:line="240" w:lineRule="auto"/>
              <w:rPr>
                <w:szCs w:val="22"/>
              </w:rPr>
            </w:pPr>
            <w:r w:rsidRPr="002A1C5B">
              <w:rPr>
                <w:szCs w:val="22"/>
              </w:rPr>
              <w:t>-2657</w:t>
            </w:r>
            <w:r>
              <w:rPr>
                <w:szCs w:val="22"/>
              </w:rPr>
              <w:t>7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FD74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649E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28E6E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E4C3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2F75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15175F4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6632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A8EA64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634EF0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7C273D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E32E4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B739A4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CF2AE5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E090B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AF03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28337B" w14:textId="4CB30BA2" w:rsidR="0003344F" w:rsidRPr="003F477D" w:rsidRDefault="002A1C5B" w:rsidP="0003344F">
            <w:pPr>
              <w:spacing w:after="0" w:line="240" w:lineRule="auto"/>
              <w:rPr>
                <w:szCs w:val="22"/>
              </w:rPr>
            </w:pPr>
            <w:r w:rsidRPr="002A1C5B">
              <w:rPr>
                <w:szCs w:val="22"/>
              </w:rPr>
              <w:t>47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4BC7C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3D06A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35D0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86B4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C0FE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171FBC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1BDC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E6DA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4D4C6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79445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3FA2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4B2F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57B7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47AF66C3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F291BE1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71F6380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A38FA64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6EAC6CF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7D9F667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FCE82FD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0841F3E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FF0F87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062D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0C0E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9F66C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3761A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AADA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9AAF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3BF3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6860DE7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03A148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4F2F14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CE0FFE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487B88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B7FEC7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B5E11F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8A5162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4E6B2A6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43481B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321B96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5912EB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37C1E0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1575A1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4E97B9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1F862C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E216F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4601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A4A321" w14:textId="2E91EE84" w:rsidR="0003344F" w:rsidRPr="003F477D" w:rsidRDefault="002A1C5B" w:rsidP="0003344F">
            <w:pPr>
              <w:spacing w:after="0" w:line="240" w:lineRule="auto"/>
              <w:rPr>
                <w:szCs w:val="22"/>
              </w:rPr>
            </w:pPr>
            <w:r w:rsidRPr="002A1C5B">
              <w:rPr>
                <w:szCs w:val="22"/>
              </w:rPr>
              <w:t>-265</w:t>
            </w:r>
            <w:r>
              <w:rPr>
                <w:szCs w:val="22"/>
              </w:rPr>
              <w:t>3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12DF4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0DDC5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CB68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72D2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EF3C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332C7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9750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E9D2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38F5F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418C1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A8AD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0912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0F3A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47CAB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3E85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93CA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C1E74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D2E20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358F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BC64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795F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54716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392F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DCDA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1AF083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DA52A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CA1F7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CAD89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7E46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58F05A3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2AD7FEE1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3B59CE3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3212E825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48CA9A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915FB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3EBBCC6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60B16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828DB8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838264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2E1929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8803C7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05A083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507A763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B5C31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09DD9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869EF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8DD4B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25EF3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569AB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200CCC6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15C8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C1D8D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A7969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487EA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2F090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796AB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0E94E2D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BC81ED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D12B3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73360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EC264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8517B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EB512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F7396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CF29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6E393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96D3D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E48EB8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80802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C1E19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4C546D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61704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1CE7B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F28A2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AC0F1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CB629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91D2A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C33E7B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4F8C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D8641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84B03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69942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65C2B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EC77F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22E1D8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40E9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41EE2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5B4D2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AAAC7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A794B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012CD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3342CB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3EE0D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44ECA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388EC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C936C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47B17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6FB9B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327B1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9645E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03A44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C2F67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75FAA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1D1D0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EF58E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1B85EA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A8439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36FBA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62490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97A2E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503A5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DB536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D347CD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3ED204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FBF51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F6877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B8A44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83C1F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B3F53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4EA26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7650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096D3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AF36D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D78C8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3605C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87B59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0666C8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B9DC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3AEDB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BEFC1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D90FF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47216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D8FA4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F36CE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A203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6F7D4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26286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E974F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39681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5A5EC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35735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A6E8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3F35A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FB292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67A2C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DD6B3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65ECA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443CE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96264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470D3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39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D2E34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52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64FA2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DD4CD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DA719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913</w:t>
            </w:r>
          </w:p>
        </w:tc>
      </w:tr>
      <w:tr w:rsidR="0003344F" w:rsidRPr="003F477D" w14:paraId="27531BC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AE1CA6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31EB2C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52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BBC47B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1181AC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4C7782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52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359CE7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A0D67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5C71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6D242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0FECB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F9037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05F38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5C291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30A2C7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501974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ED2D8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8F8DC0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E1DCAA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7F4B89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5A7B1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8E19772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417BB127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425102F1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47FC9C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B2C58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D709596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EAC02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DA7887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4E9D25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EF86EE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184747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736183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7AA0272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2781C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AA3A1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83177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27EFE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2BF35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23632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BBB8842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0C29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A549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006D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8584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340C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D42C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E18909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672584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1715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91E3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CDFF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DDE7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1467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FAA77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5312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074D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3BB1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21DA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D7A7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420D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B0985C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F7B64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19B7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947E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B88B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CC14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45CC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8FAF21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D1D2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7C7A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7588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0643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5B51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43C9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A48E73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F3E32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011CA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5802A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0F35C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32FEF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0F525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61722A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F9DAA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46CC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3095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D90E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190A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B532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17C58C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65836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06F17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0F5D5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20EAF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86DF3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6D2511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E757E7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025E8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F062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F0D7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97FC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C397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9478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5A9F53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F23E97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C095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3097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3169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AA8A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9619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BCB651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9F11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6EB6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5017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ABB8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DA96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C132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63CB5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AB27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1C1C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6C69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0D95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8BD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EB42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91883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7DDA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2C66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71CF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2B63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9E39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11D1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13763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2408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6F37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B7E7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456C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6B1A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E0FB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6443B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AA97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8F3D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3000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9B91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17FA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0275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6B548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786A4BD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36AB7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0148F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FCF62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1FA06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FCBB1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EEA2B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9742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DFC2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47E8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BFD2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078C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A1CA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E17003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E645BD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0E41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7E422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1E31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4F78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DB65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893114F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10"/>
          <w:footerReference w:type="default" r:id="rId11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7D0BE4F4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2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C9D061" w14:textId="77777777" w:rsidR="00E40FE4" w:rsidRDefault="00E40FE4" w:rsidP="00107589">
      <w:pPr>
        <w:spacing w:after="0" w:line="240" w:lineRule="auto"/>
      </w:pPr>
      <w:r>
        <w:separator/>
      </w:r>
    </w:p>
  </w:endnote>
  <w:endnote w:type="continuationSeparator" w:id="0">
    <w:p w14:paraId="380DA4C2" w14:textId="77777777" w:rsidR="00E40FE4" w:rsidRDefault="00E40FE4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52B624" w14:textId="77777777" w:rsidR="00B2333D" w:rsidRPr="00981468" w:rsidRDefault="00B2333D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3D31FD">
      <w:rPr>
        <w:noProof/>
        <w:szCs w:val="22"/>
      </w:rPr>
      <w:t>2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DD2C7C" w14:textId="77777777" w:rsidR="00E40FE4" w:rsidRDefault="00E40FE4" w:rsidP="00107589">
      <w:pPr>
        <w:spacing w:after="0" w:line="240" w:lineRule="auto"/>
      </w:pPr>
      <w:r>
        <w:separator/>
      </w:r>
    </w:p>
  </w:footnote>
  <w:footnote w:type="continuationSeparator" w:id="0">
    <w:p w14:paraId="148A3E38" w14:textId="77777777" w:rsidR="00E40FE4" w:rsidRDefault="00E40FE4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B2333D" w:rsidRPr="003F477D" w14:paraId="4FEA4C8D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46379AF0" w14:textId="77777777" w:rsidR="00B2333D" w:rsidRPr="003F477D" w:rsidRDefault="00B2333D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5E3FC80C" w14:textId="77777777" w:rsidR="00B2333D" w:rsidRPr="003F477D" w:rsidRDefault="00B2333D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1212862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634571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6A878F0B" w14:textId="77777777" w:rsidR="00B2333D" w:rsidRPr="004268D2" w:rsidRDefault="00B2333D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99CE05" w14:textId="77777777" w:rsidR="00B2333D" w:rsidRPr="004268D2" w:rsidRDefault="00B2333D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1C5B"/>
    <w:rsid w:val="002A30A7"/>
    <w:rsid w:val="002A416F"/>
    <w:rsid w:val="002A4D76"/>
    <w:rsid w:val="002B61EE"/>
    <w:rsid w:val="002B7B1D"/>
    <w:rsid w:val="002C1A6D"/>
    <w:rsid w:val="002D0376"/>
    <w:rsid w:val="002D372A"/>
    <w:rsid w:val="002E7EEB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1FD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2333D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40FE4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FD2ED2F"/>
  <w15:docId w15:val="{B47C0ECA-FEB1-4113-BB5F-27A2E164B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2A1C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rsr.sk/hladaj_osoba.asp?PR=Mucha&amp;MENO=%BCubom%EDr&amp;SID=0&amp;T=f0&amp;R=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orsr.sk/hladaj_osoba.asp?PR=Logvin&amp;MENO=Taras&amp;SID=0&amp;T=f0&amp;R=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7FFD3-4622-4801-A738-F948E5E9B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4811</Words>
  <Characters>27425</Characters>
  <Application>Microsoft Office Word</Application>
  <DocSecurity>0</DocSecurity>
  <Lines>228</Lines>
  <Paragraphs>6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2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</cp:revision>
  <cp:lastPrinted>2015-01-27T14:36:00Z</cp:lastPrinted>
  <dcterms:created xsi:type="dcterms:W3CDTF">2021-03-30T12:38:00Z</dcterms:created>
  <dcterms:modified xsi:type="dcterms:W3CDTF">2021-03-30T12:38:00Z</dcterms:modified>
</cp:coreProperties>
</file>